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lâmpada na </w:t>
      </w:r>
      <w:r w:rsidR="00C656D6">
        <w:rPr>
          <w:rFonts w:ascii="Arial" w:hAnsi="Arial" w:cs="Arial"/>
          <w:sz w:val="24"/>
          <w:szCs w:val="24"/>
        </w:rPr>
        <w:t xml:space="preserve">Rua </w:t>
      </w:r>
      <w:r w:rsidR="0094520F">
        <w:rPr>
          <w:rFonts w:ascii="Arial" w:hAnsi="Arial" w:cs="Arial"/>
          <w:sz w:val="24"/>
          <w:szCs w:val="24"/>
        </w:rPr>
        <w:t>Roberto Teixeira defronte o nº 1629 no Jd. Gerivá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520F" w:rsidRPr="001A7EC4" w:rsidRDefault="00A35AE9" w:rsidP="0094520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B914BD">
        <w:rPr>
          <w:rFonts w:ascii="Arial" w:hAnsi="Arial" w:cs="Arial"/>
          <w:sz w:val="24"/>
          <w:szCs w:val="24"/>
        </w:rPr>
        <w:t xml:space="preserve">a troca de lâmpada na Rua </w:t>
      </w:r>
      <w:r w:rsidR="0094520F">
        <w:rPr>
          <w:rFonts w:ascii="Arial" w:hAnsi="Arial" w:cs="Arial"/>
          <w:sz w:val="24"/>
          <w:szCs w:val="24"/>
        </w:rPr>
        <w:t>Roberto Teixeira defronte o nº 1629 no Jd. Gerivá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94520F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c22eb943dc46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a79221-054c-4a13-9fb3-0f7c6a2302b4.png" Id="R6081d5f8c8d846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a79221-054c-4a13-9fb3-0f7c6a2302b4.png" Id="R8dc22eb943dc46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83D1-9CD2-4DC9-B378-997BD6A0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1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20-03-04T12:13:00Z</dcterms:modified>
</cp:coreProperties>
</file>